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07" w:rsidRDefault="000E1307" w:rsidP="003A06C7">
      <w:pPr>
        <w:spacing w:before="240" w:line="240" w:lineRule="auto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50274" cy="876300"/>
            <wp:effectExtent l="0" t="0" r="7620" b="0"/>
            <wp:wrapThrough wrapText="bothSides">
              <wp:wrapPolygon edited="0">
                <wp:start x="0" y="0"/>
                <wp:lineTo x="0" y="10330"/>
                <wp:lineTo x="840" y="15026"/>
                <wp:lineTo x="840" y="16904"/>
                <wp:lineTo x="4535" y="20661"/>
                <wp:lineTo x="6719" y="21130"/>
                <wp:lineTo x="21499" y="21130"/>
                <wp:lineTo x="21499" y="15026"/>
                <wp:lineTo x="20659" y="15026"/>
                <wp:lineTo x="21499" y="13148"/>
                <wp:lineTo x="21499" y="9391"/>
                <wp:lineTo x="5543" y="7513"/>
                <wp:lineTo x="20995" y="7513"/>
                <wp:lineTo x="21499" y="6574"/>
                <wp:lineTo x="2049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iol-logo-CMYK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27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6C7" w:rsidRDefault="003A06C7" w:rsidP="00137002">
      <w:pPr>
        <w:spacing w:before="240" w:line="240" w:lineRule="auto"/>
        <w:rPr>
          <w:b/>
          <w:sz w:val="32"/>
          <w:szCs w:val="32"/>
        </w:rPr>
      </w:pPr>
    </w:p>
    <w:p w:rsidR="0068110A" w:rsidRPr="005D23C8" w:rsidRDefault="006F0052" w:rsidP="00137002">
      <w:pPr>
        <w:spacing w:before="240" w:line="240" w:lineRule="auto"/>
        <w:rPr>
          <w:b/>
        </w:rPr>
      </w:pPr>
      <w:r>
        <w:rPr>
          <w:b/>
          <w:sz w:val="32"/>
          <w:szCs w:val="32"/>
        </w:rPr>
        <w:t>Pathfinders Programme Application Form</w:t>
      </w:r>
      <w:bookmarkStart w:id="0" w:name="_GoBack"/>
      <w:bookmarkEnd w:id="0"/>
      <w:r w:rsidR="00DA3C2A">
        <w:rPr>
          <w:b/>
        </w:rPr>
        <w:tab/>
      </w:r>
      <w:r w:rsidR="007F5415">
        <w:rPr>
          <w:b/>
        </w:rPr>
        <w:t xml:space="preserve">                                 </w:t>
      </w:r>
    </w:p>
    <w:p w:rsidR="00BF2B72" w:rsidRDefault="00075872" w:rsidP="003A06C7">
      <w:pPr>
        <w:pStyle w:val="Heading3"/>
      </w:pPr>
      <w:r>
        <w:t xml:space="preserve">Please submit your completed application to </w:t>
      </w:r>
      <w:r w:rsidR="00BF2B72">
        <w:t xml:space="preserve">the </w:t>
      </w:r>
      <w:r w:rsidR="005D7612">
        <w:t>Development Office (</w:t>
      </w:r>
      <w:r>
        <w:t>Staircase XIII)</w:t>
      </w:r>
      <w:r w:rsidR="00BF2B72">
        <w:rPr>
          <w:b w:val="0"/>
        </w:rPr>
        <w:t xml:space="preserve"> </w:t>
      </w:r>
      <w:r w:rsidR="00BF2B72">
        <w:t>or via</w:t>
      </w:r>
      <w:r w:rsidR="00BF2B72" w:rsidRPr="00BF2B72">
        <w:t xml:space="preserve"> email to</w:t>
      </w:r>
      <w:r w:rsidR="00BF2B72">
        <w:rPr>
          <w:b w:val="0"/>
        </w:rPr>
        <w:t xml:space="preserve"> </w:t>
      </w:r>
      <w:hyperlink r:id="rId7" w:history="1">
        <w:r w:rsidR="000546B6" w:rsidRPr="009C60A1">
          <w:rPr>
            <w:rStyle w:val="Hyperlink"/>
          </w:rPr>
          <w:t>development.office@balliol.ox.ac.uk</w:t>
        </w:r>
      </w:hyperlink>
      <w:r w:rsidR="00BF2B72">
        <w:rPr>
          <w:b w:val="0"/>
        </w:rPr>
        <w:t xml:space="preserve"> </w:t>
      </w:r>
      <w:r w:rsidR="0072264C">
        <w:t xml:space="preserve">by 5.00pm on </w:t>
      </w:r>
      <w:r w:rsidR="003A06C7">
        <w:t>Thursday 30</w:t>
      </w:r>
      <w:r w:rsidR="003020C5">
        <w:t xml:space="preserve"> January </w:t>
      </w:r>
      <w:r w:rsidR="003A06C7">
        <w:t>2020</w:t>
      </w:r>
      <w:r w:rsidR="003020C5">
        <w:t>.</w:t>
      </w:r>
      <w:r>
        <w:t xml:space="preserve"> </w:t>
      </w:r>
    </w:p>
    <w:p w:rsidR="003A06C7" w:rsidRPr="003A06C7" w:rsidRDefault="003A06C7" w:rsidP="003A06C7"/>
    <w:p w:rsidR="0068110A" w:rsidRPr="005D23C8" w:rsidRDefault="0068110A" w:rsidP="0068110A">
      <w:pPr>
        <w:spacing w:line="240" w:lineRule="auto"/>
        <w:rPr>
          <w:b/>
        </w:rPr>
      </w:pPr>
      <w:r w:rsidRPr="005D23C8">
        <w:rPr>
          <w:b/>
        </w:rPr>
        <w:t>Application For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6"/>
        <w:gridCol w:w="9210"/>
      </w:tblGrid>
      <w:tr w:rsidR="003A06C7" w:rsidRPr="005D23C8" w:rsidTr="00DC0F7D">
        <w:tc>
          <w:tcPr>
            <w:tcW w:w="596" w:type="pct"/>
            <w:shd w:val="clear" w:color="auto" w:fill="F2F2F2" w:themeFill="background1" w:themeFillShade="F2"/>
          </w:tcPr>
          <w:p w:rsidR="003A06C7" w:rsidRPr="005D23C8" w:rsidRDefault="006F0052" w:rsidP="00DC0F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tion 1</w:t>
            </w:r>
          </w:p>
        </w:tc>
        <w:tc>
          <w:tcPr>
            <w:tcW w:w="4404" w:type="pct"/>
            <w:shd w:val="clear" w:color="auto" w:fill="F2F2F2" w:themeFill="background1" w:themeFillShade="F2"/>
          </w:tcPr>
          <w:p w:rsidR="003A06C7" w:rsidRPr="005D23C8" w:rsidRDefault="006F0052" w:rsidP="00DC0F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r details</w:t>
            </w:r>
          </w:p>
        </w:tc>
      </w:tr>
    </w:tbl>
    <w:p w:rsidR="0068110A" w:rsidRPr="005D23C8" w:rsidRDefault="0068110A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2"/>
        <w:gridCol w:w="4224"/>
      </w:tblGrid>
      <w:tr w:rsidR="0068110A" w:rsidRPr="005D23C8" w:rsidTr="006F0052">
        <w:tc>
          <w:tcPr>
            <w:tcW w:w="2980" w:type="pct"/>
          </w:tcPr>
          <w:p w:rsidR="0068110A" w:rsidRPr="005B0526" w:rsidRDefault="0068110A" w:rsidP="0068110A">
            <w:pPr>
              <w:rPr>
                <w:sz w:val="18"/>
                <w:szCs w:val="18"/>
              </w:rPr>
            </w:pPr>
            <w:r w:rsidRPr="005B0526">
              <w:rPr>
                <w:sz w:val="18"/>
                <w:szCs w:val="18"/>
              </w:rPr>
              <w:t>Name</w:t>
            </w:r>
          </w:p>
        </w:tc>
        <w:tc>
          <w:tcPr>
            <w:tcW w:w="2020" w:type="pct"/>
          </w:tcPr>
          <w:p w:rsidR="0068110A" w:rsidRPr="005B0526" w:rsidRDefault="00D27BE9" w:rsidP="00681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</w:t>
            </w:r>
          </w:p>
          <w:p w:rsidR="0068110A" w:rsidRPr="005D23C8" w:rsidRDefault="0068110A" w:rsidP="0068110A">
            <w:pPr>
              <w:rPr>
                <w:b/>
                <w:sz w:val="18"/>
                <w:szCs w:val="18"/>
              </w:rPr>
            </w:pPr>
          </w:p>
        </w:tc>
      </w:tr>
      <w:tr w:rsidR="00C41835" w:rsidRPr="005D23C8" w:rsidTr="003A06C7">
        <w:tc>
          <w:tcPr>
            <w:tcW w:w="5000" w:type="pct"/>
            <w:gridSpan w:val="2"/>
          </w:tcPr>
          <w:p w:rsidR="00C41835" w:rsidRPr="005B0526" w:rsidRDefault="00D27BE9" w:rsidP="006811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utor or Supervisor</w:t>
            </w:r>
          </w:p>
          <w:p w:rsidR="00C41835" w:rsidRPr="005D23C8" w:rsidRDefault="00C41835" w:rsidP="0068110A">
            <w:pPr>
              <w:rPr>
                <w:b/>
                <w:sz w:val="18"/>
                <w:szCs w:val="18"/>
              </w:rPr>
            </w:pPr>
          </w:p>
        </w:tc>
      </w:tr>
      <w:tr w:rsidR="00D27BE9" w:rsidRPr="005D23C8" w:rsidTr="003A06C7">
        <w:tc>
          <w:tcPr>
            <w:tcW w:w="5000" w:type="pct"/>
            <w:gridSpan w:val="2"/>
          </w:tcPr>
          <w:p w:rsidR="00D27BE9" w:rsidRPr="005B0526" w:rsidRDefault="00D27BE9" w:rsidP="0068110A">
            <w:pPr>
              <w:rPr>
                <w:sz w:val="18"/>
                <w:szCs w:val="18"/>
              </w:rPr>
            </w:pPr>
            <w:r w:rsidRPr="005B0526">
              <w:rPr>
                <w:sz w:val="18"/>
                <w:szCs w:val="18"/>
              </w:rPr>
              <w:t>Email</w:t>
            </w:r>
          </w:p>
          <w:p w:rsidR="00D27BE9" w:rsidRPr="005B0526" w:rsidRDefault="00D27BE9" w:rsidP="0068110A">
            <w:pPr>
              <w:rPr>
                <w:sz w:val="18"/>
                <w:szCs w:val="18"/>
              </w:rPr>
            </w:pPr>
          </w:p>
        </w:tc>
      </w:tr>
    </w:tbl>
    <w:p w:rsidR="0068110A" w:rsidRPr="005D23C8" w:rsidRDefault="0068110A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5"/>
        <w:gridCol w:w="9191"/>
      </w:tblGrid>
      <w:tr w:rsidR="002C0D11" w:rsidRPr="005D23C8" w:rsidTr="003A06C7">
        <w:tc>
          <w:tcPr>
            <w:tcW w:w="605" w:type="pct"/>
            <w:shd w:val="clear" w:color="auto" w:fill="F2F2F2" w:themeFill="background1" w:themeFillShade="F2"/>
          </w:tcPr>
          <w:p w:rsidR="002C0D11" w:rsidRPr="005D23C8" w:rsidRDefault="002C0D11" w:rsidP="0068110A">
            <w:pPr>
              <w:rPr>
                <w:b/>
                <w:sz w:val="18"/>
                <w:szCs w:val="18"/>
              </w:rPr>
            </w:pPr>
            <w:r w:rsidRPr="005D23C8">
              <w:rPr>
                <w:b/>
                <w:sz w:val="18"/>
                <w:szCs w:val="18"/>
              </w:rPr>
              <w:t>Section 2</w:t>
            </w:r>
          </w:p>
        </w:tc>
        <w:tc>
          <w:tcPr>
            <w:tcW w:w="4395" w:type="pct"/>
            <w:shd w:val="clear" w:color="auto" w:fill="F2F2F2" w:themeFill="background1" w:themeFillShade="F2"/>
          </w:tcPr>
          <w:p w:rsidR="002C0D11" w:rsidRPr="005D23C8" w:rsidRDefault="002C0D11" w:rsidP="00D27BE9">
            <w:pPr>
              <w:rPr>
                <w:b/>
                <w:sz w:val="18"/>
                <w:szCs w:val="18"/>
              </w:rPr>
            </w:pPr>
            <w:r w:rsidRPr="005D23C8">
              <w:rPr>
                <w:b/>
                <w:sz w:val="18"/>
                <w:szCs w:val="18"/>
              </w:rPr>
              <w:t xml:space="preserve">  Programme </w:t>
            </w:r>
          </w:p>
        </w:tc>
      </w:tr>
    </w:tbl>
    <w:p w:rsidR="0068110A" w:rsidRPr="005D23C8" w:rsidRDefault="0068110A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92"/>
        <w:gridCol w:w="5264"/>
      </w:tblGrid>
      <w:tr w:rsidR="00D27BE9" w:rsidRPr="005D23C8" w:rsidTr="003A06C7">
        <w:tc>
          <w:tcPr>
            <w:tcW w:w="5000" w:type="pct"/>
            <w:gridSpan w:val="2"/>
            <w:tcBorders>
              <w:bottom w:val="nil"/>
            </w:tcBorders>
          </w:tcPr>
          <w:p w:rsidR="00D27BE9" w:rsidRPr="005B0526" w:rsidRDefault="00D27BE9" w:rsidP="002C0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ch </w:t>
            </w:r>
            <w:r w:rsidR="006F0052">
              <w:rPr>
                <w:sz w:val="18"/>
                <w:szCs w:val="18"/>
              </w:rPr>
              <w:t>Pathfinders P</w:t>
            </w:r>
            <w:r>
              <w:rPr>
                <w:sz w:val="18"/>
                <w:szCs w:val="18"/>
              </w:rPr>
              <w:t>rogramme are you applying for? (Please circle</w:t>
            </w:r>
            <w:r w:rsidR="006F0052">
              <w:rPr>
                <w:sz w:val="18"/>
                <w:szCs w:val="18"/>
              </w:rPr>
              <w:t xml:space="preserve"> / highlight</w:t>
            </w:r>
            <w:r>
              <w:rPr>
                <w:sz w:val="18"/>
                <w:szCs w:val="18"/>
              </w:rPr>
              <w:t>)</w:t>
            </w:r>
          </w:p>
          <w:p w:rsidR="00D27BE9" w:rsidRPr="005B0526" w:rsidRDefault="00D27BE9" w:rsidP="002C0D11">
            <w:pPr>
              <w:rPr>
                <w:sz w:val="18"/>
                <w:szCs w:val="18"/>
              </w:rPr>
            </w:pPr>
          </w:p>
        </w:tc>
      </w:tr>
      <w:tr w:rsidR="00D06178" w:rsidRPr="005D23C8" w:rsidTr="003A06C7">
        <w:trPr>
          <w:trHeight w:val="425"/>
        </w:trPr>
        <w:tc>
          <w:tcPr>
            <w:tcW w:w="2483" w:type="pct"/>
            <w:tcBorders>
              <w:top w:val="nil"/>
              <w:right w:val="nil"/>
            </w:tcBorders>
            <w:vAlign w:val="center"/>
          </w:tcPr>
          <w:p w:rsidR="00D06178" w:rsidRPr="005B0526" w:rsidRDefault="00D06178" w:rsidP="00D27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ada/USA</w:t>
            </w:r>
          </w:p>
        </w:tc>
        <w:tc>
          <w:tcPr>
            <w:tcW w:w="2517" w:type="pct"/>
            <w:tcBorders>
              <w:top w:val="nil"/>
              <w:left w:val="nil"/>
            </w:tcBorders>
            <w:vAlign w:val="center"/>
          </w:tcPr>
          <w:p w:rsidR="00D06178" w:rsidRPr="005B0526" w:rsidRDefault="00D06178" w:rsidP="00D27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a</w:t>
            </w:r>
          </w:p>
        </w:tc>
      </w:tr>
    </w:tbl>
    <w:p w:rsidR="002C0D11" w:rsidRPr="005D23C8" w:rsidRDefault="002C0D11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6"/>
        <w:gridCol w:w="9210"/>
      </w:tblGrid>
      <w:tr w:rsidR="00585C8C" w:rsidRPr="005D23C8" w:rsidTr="003A06C7">
        <w:tc>
          <w:tcPr>
            <w:tcW w:w="596" w:type="pct"/>
            <w:shd w:val="clear" w:color="auto" w:fill="F2F2F2" w:themeFill="background1" w:themeFillShade="F2"/>
          </w:tcPr>
          <w:p w:rsidR="00585C8C" w:rsidRPr="005D23C8" w:rsidRDefault="00D27BE9" w:rsidP="00D27B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ction 3</w:t>
            </w:r>
          </w:p>
        </w:tc>
        <w:tc>
          <w:tcPr>
            <w:tcW w:w="4404" w:type="pct"/>
            <w:shd w:val="clear" w:color="auto" w:fill="F2F2F2" w:themeFill="background1" w:themeFillShade="F2"/>
          </w:tcPr>
          <w:p w:rsidR="00585C8C" w:rsidRPr="005D23C8" w:rsidRDefault="0017347C" w:rsidP="001734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mmary </w:t>
            </w:r>
            <w:r w:rsidR="009462A0">
              <w:rPr>
                <w:b/>
                <w:sz w:val="18"/>
                <w:szCs w:val="18"/>
              </w:rPr>
              <w:t>of your proposed trip</w:t>
            </w:r>
          </w:p>
        </w:tc>
      </w:tr>
    </w:tbl>
    <w:p w:rsidR="00585C8C" w:rsidRDefault="00585C8C" w:rsidP="002C0D11">
      <w:pPr>
        <w:spacing w:after="0" w:line="240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22"/>
        <w:gridCol w:w="1834"/>
      </w:tblGrid>
      <w:tr w:rsidR="0017347C" w:rsidTr="0017347C">
        <w:trPr>
          <w:trHeight w:val="123"/>
        </w:trPr>
        <w:tc>
          <w:tcPr>
            <w:tcW w:w="4123" w:type="pct"/>
          </w:tcPr>
          <w:p w:rsidR="0017347C" w:rsidRDefault="0017347C" w:rsidP="00173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ever visited the </w:t>
            </w:r>
            <w:r w:rsidR="009462A0">
              <w:rPr>
                <w:sz w:val="18"/>
                <w:szCs w:val="18"/>
              </w:rPr>
              <w:t>country/</w:t>
            </w:r>
            <w:r>
              <w:rPr>
                <w:sz w:val="18"/>
                <w:szCs w:val="18"/>
              </w:rPr>
              <w:t>area you would like to travel to previously?</w:t>
            </w:r>
            <w:r w:rsidR="006E797F">
              <w:rPr>
                <w:sz w:val="18"/>
                <w:szCs w:val="18"/>
              </w:rPr>
              <w:t xml:space="preserve"> </w:t>
            </w:r>
          </w:p>
          <w:p w:rsidR="0017347C" w:rsidRPr="00F7274E" w:rsidRDefault="0017347C" w:rsidP="0017347C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</w:tcPr>
          <w:p w:rsidR="0017347C" w:rsidRDefault="0017347C" w:rsidP="0017347C">
            <w:pPr>
              <w:rPr>
                <w:sz w:val="18"/>
                <w:szCs w:val="18"/>
              </w:rPr>
            </w:pPr>
            <w:r w:rsidRPr="00F7274E">
              <w:rPr>
                <w:sz w:val="18"/>
                <w:szCs w:val="18"/>
              </w:rPr>
              <w:t>Yes/No</w:t>
            </w:r>
          </w:p>
        </w:tc>
      </w:tr>
      <w:tr w:rsidR="0017347C" w:rsidTr="00BF2B72">
        <w:trPr>
          <w:trHeight w:val="1134"/>
        </w:trPr>
        <w:tc>
          <w:tcPr>
            <w:tcW w:w="5000" w:type="pct"/>
            <w:gridSpan w:val="2"/>
          </w:tcPr>
          <w:p w:rsidR="0017347C" w:rsidRDefault="0017347C" w:rsidP="002C0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give brief details:</w:t>
            </w:r>
          </w:p>
        </w:tc>
      </w:tr>
    </w:tbl>
    <w:p w:rsidR="00585C8C" w:rsidRPr="00AC213E" w:rsidRDefault="00585C8C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7347C" w:rsidRPr="00AC213E" w:rsidTr="003A06C7">
        <w:trPr>
          <w:trHeight w:val="1134"/>
        </w:trPr>
        <w:tc>
          <w:tcPr>
            <w:tcW w:w="5000" w:type="pct"/>
          </w:tcPr>
          <w:p w:rsidR="0017347C" w:rsidRPr="00F7274E" w:rsidRDefault="0017347C" w:rsidP="002C0D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the basis of what you know now, please indicate the places you would most like to visit (including one ‘out-of-the-way’ location):</w:t>
            </w:r>
          </w:p>
        </w:tc>
      </w:tr>
    </w:tbl>
    <w:p w:rsidR="00585C8C" w:rsidRPr="00AC213E" w:rsidRDefault="00585C8C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7347C" w:rsidTr="00BF2B72">
        <w:trPr>
          <w:trHeight w:val="3969"/>
        </w:trPr>
        <w:tc>
          <w:tcPr>
            <w:tcW w:w="5000" w:type="pct"/>
          </w:tcPr>
          <w:p w:rsidR="0017347C" w:rsidRDefault="0017347C" w:rsidP="00173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do you want to visit this area and what project would you undertake?</w:t>
            </w:r>
            <w:r w:rsidR="00BF2B72">
              <w:rPr>
                <w:sz w:val="18"/>
                <w:szCs w:val="18"/>
              </w:rPr>
              <w:t xml:space="preserve"> (Maximum 500 words)</w:t>
            </w: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</w:tc>
      </w:tr>
    </w:tbl>
    <w:p w:rsidR="005D7612" w:rsidRDefault="005D7612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6"/>
        <w:gridCol w:w="9210"/>
      </w:tblGrid>
      <w:tr w:rsidR="0017347C" w:rsidRPr="005D23C8" w:rsidTr="003A06C7">
        <w:tc>
          <w:tcPr>
            <w:tcW w:w="596" w:type="pct"/>
            <w:shd w:val="clear" w:color="auto" w:fill="F2F2F2" w:themeFill="background1" w:themeFillShade="F2"/>
          </w:tcPr>
          <w:p w:rsidR="0017347C" w:rsidRPr="005D23C8" w:rsidRDefault="0017347C" w:rsidP="001734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ection 4</w:t>
            </w:r>
          </w:p>
        </w:tc>
        <w:tc>
          <w:tcPr>
            <w:tcW w:w="4404" w:type="pct"/>
            <w:shd w:val="clear" w:color="auto" w:fill="F2F2F2" w:themeFill="background1" w:themeFillShade="F2"/>
          </w:tcPr>
          <w:p w:rsidR="0017347C" w:rsidRPr="005D23C8" w:rsidRDefault="0017347C" w:rsidP="001734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ademic involvements</w:t>
            </w:r>
          </w:p>
        </w:tc>
      </w:tr>
    </w:tbl>
    <w:p w:rsidR="0017347C" w:rsidRDefault="0017347C" w:rsidP="0017347C">
      <w:pPr>
        <w:spacing w:after="0" w:line="240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7347C" w:rsidTr="00BF2B72">
        <w:trPr>
          <w:trHeight w:val="3402"/>
        </w:trPr>
        <w:tc>
          <w:tcPr>
            <w:tcW w:w="5000" w:type="pct"/>
          </w:tcPr>
          <w:p w:rsidR="0017347C" w:rsidRDefault="0017347C" w:rsidP="00173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list any participation in College/University Societies, Clubs 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:</w:t>
            </w:r>
            <w:r w:rsidR="00BF2B72">
              <w:rPr>
                <w:sz w:val="18"/>
                <w:szCs w:val="18"/>
              </w:rPr>
              <w:t xml:space="preserve"> (Maximum 300 words)</w:t>
            </w: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</w:tc>
      </w:tr>
    </w:tbl>
    <w:p w:rsidR="0017347C" w:rsidRDefault="0017347C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7347C" w:rsidTr="00BF2B72">
        <w:trPr>
          <w:trHeight w:val="1417"/>
        </w:trPr>
        <w:tc>
          <w:tcPr>
            <w:tcW w:w="5000" w:type="pct"/>
          </w:tcPr>
          <w:p w:rsidR="0017347C" w:rsidRDefault="0017347C" w:rsidP="00173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list any College/University Prizes/Awards held:</w:t>
            </w:r>
          </w:p>
          <w:p w:rsidR="006F0052" w:rsidRDefault="006F0052" w:rsidP="0017347C">
            <w:pPr>
              <w:rPr>
                <w:sz w:val="18"/>
                <w:szCs w:val="18"/>
              </w:rPr>
            </w:pPr>
          </w:p>
          <w:p w:rsidR="006F0052" w:rsidRDefault="006F0052" w:rsidP="0017347C">
            <w:pPr>
              <w:rPr>
                <w:sz w:val="18"/>
                <w:szCs w:val="18"/>
              </w:rPr>
            </w:pPr>
          </w:p>
          <w:p w:rsidR="006F0052" w:rsidRDefault="006F0052" w:rsidP="0017347C">
            <w:pPr>
              <w:rPr>
                <w:sz w:val="18"/>
                <w:szCs w:val="18"/>
              </w:rPr>
            </w:pPr>
          </w:p>
          <w:p w:rsidR="006F0052" w:rsidRDefault="006F0052" w:rsidP="0017347C">
            <w:pPr>
              <w:rPr>
                <w:sz w:val="18"/>
                <w:szCs w:val="18"/>
              </w:rPr>
            </w:pPr>
          </w:p>
          <w:p w:rsidR="006F0052" w:rsidRDefault="006F0052" w:rsidP="0017347C">
            <w:pPr>
              <w:rPr>
                <w:sz w:val="18"/>
                <w:szCs w:val="18"/>
              </w:rPr>
            </w:pPr>
          </w:p>
          <w:p w:rsidR="006F0052" w:rsidRDefault="006F0052" w:rsidP="0017347C">
            <w:pPr>
              <w:rPr>
                <w:sz w:val="18"/>
                <w:szCs w:val="18"/>
              </w:rPr>
            </w:pPr>
          </w:p>
          <w:p w:rsidR="006F0052" w:rsidRDefault="006F0052" w:rsidP="0017347C">
            <w:pPr>
              <w:rPr>
                <w:sz w:val="18"/>
                <w:szCs w:val="18"/>
              </w:rPr>
            </w:pPr>
          </w:p>
          <w:p w:rsidR="006F0052" w:rsidRDefault="006F0052" w:rsidP="0017347C">
            <w:pPr>
              <w:rPr>
                <w:sz w:val="18"/>
                <w:szCs w:val="18"/>
              </w:rPr>
            </w:pPr>
          </w:p>
        </w:tc>
      </w:tr>
    </w:tbl>
    <w:p w:rsidR="0017347C" w:rsidRDefault="0017347C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7347C" w:rsidTr="00BF2B72">
        <w:trPr>
          <w:trHeight w:val="1417"/>
        </w:trPr>
        <w:tc>
          <w:tcPr>
            <w:tcW w:w="5000" w:type="pct"/>
          </w:tcPr>
          <w:p w:rsidR="0017347C" w:rsidRDefault="006D29CD" w:rsidP="00BF2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tate any JCR/MCR Offices held:</w:t>
            </w:r>
            <w:r w:rsidR="00BF2B72">
              <w:rPr>
                <w:sz w:val="18"/>
                <w:szCs w:val="18"/>
              </w:rPr>
              <w:t xml:space="preserve"> </w:t>
            </w:r>
          </w:p>
          <w:p w:rsidR="006F0052" w:rsidRDefault="006F0052" w:rsidP="00BF2B72">
            <w:pPr>
              <w:rPr>
                <w:sz w:val="18"/>
                <w:szCs w:val="18"/>
              </w:rPr>
            </w:pPr>
          </w:p>
          <w:p w:rsidR="006F0052" w:rsidRDefault="006F0052" w:rsidP="00BF2B72">
            <w:pPr>
              <w:rPr>
                <w:sz w:val="18"/>
                <w:szCs w:val="18"/>
              </w:rPr>
            </w:pPr>
          </w:p>
          <w:p w:rsidR="006F0052" w:rsidRDefault="006F0052" w:rsidP="00BF2B72">
            <w:pPr>
              <w:rPr>
                <w:sz w:val="18"/>
                <w:szCs w:val="18"/>
              </w:rPr>
            </w:pPr>
          </w:p>
          <w:p w:rsidR="006F0052" w:rsidRDefault="006F0052" w:rsidP="00BF2B72">
            <w:pPr>
              <w:rPr>
                <w:sz w:val="18"/>
                <w:szCs w:val="18"/>
              </w:rPr>
            </w:pPr>
          </w:p>
          <w:p w:rsidR="006F0052" w:rsidRDefault="006F0052" w:rsidP="00BF2B72">
            <w:pPr>
              <w:rPr>
                <w:sz w:val="18"/>
                <w:szCs w:val="18"/>
              </w:rPr>
            </w:pPr>
          </w:p>
          <w:p w:rsidR="006F0052" w:rsidRDefault="006F0052" w:rsidP="00BF2B72">
            <w:pPr>
              <w:rPr>
                <w:sz w:val="18"/>
                <w:szCs w:val="18"/>
              </w:rPr>
            </w:pPr>
          </w:p>
          <w:p w:rsidR="006F0052" w:rsidRDefault="006F0052" w:rsidP="00BF2B72">
            <w:pPr>
              <w:rPr>
                <w:sz w:val="18"/>
                <w:szCs w:val="18"/>
              </w:rPr>
            </w:pPr>
          </w:p>
          <w:p w:rsidR="006F0052" w:rsidRDefault="006F0052" w:rsidP="00BF2B72">
            <w:pPr>
              <w:rPr>
                <w:sz w:val="18"/>
                <w:szCs w:val="18"/>
              </w:rPr>
            </w:pPr>
          </w:p>
        </w:tc>
      </w:tr>
    </w:tbl>
    <w:p w:rsidR="0017347C" w:rsidRDefault="0017347C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7347C" w:rsidTr="00BF2B72">
        <w:trPr>
          <w:trHeight w:val="2268"/>
        </w:trPr>
        <w:tc>
          <w:tcPr>
            <w:tcW w:w="5000" w:type="pct"/>
          </w:tcPr>
          <w:p w:rsidR="0017347C" w:rsidRDefault="006D29CD" w:rsidP="001734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tate any other matters you wish to bring to the attention of the Committee:</w:t>
            </w: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  <w:p w:rsidR="003A06C7" w:rsidRDefault="003A06C7" w:rsidP="0017347C">
            <w:pPr>
              <w:rPr>
                <w:sz w:val="18"/>
                <w:szCs w:val="18"/>
              </w:rPr>
            </w:pPr>
          </w:p>
        </w:tc>
      </w:tr>
    </w:tbl>
    <w:p w:rsidR="0017347C" w:rsidRPr="00AC213E" w:rsidRDefault="0017347C" w:rsidP="002C0D11">
      <w:pPr>
        <w:spacing w:after="0" w:line="240" w:lineRule="auto"/>
        <w:rPr>
          <w:b/>
          <w:sz w:val="18"/>
          <w:szCs w:val="18"/>
        </w:rPr>
      </w:pPr>
    </w:p>
    <w:p w:rsidR="00585C8C" w:rsidRPr="006F0052" w:rsidRDefault="00585C8C" w:rsidP="002C0D11">
      <w:pPr>
        <w:spacing w:after="0" w:line="240" w:lineRule="auto"/>
        <w:rPr>
          <w:b/>
          <w:szCs w:val="18"/>
        </w:rPr>
      </w:pPr>
      <w:r w:rsidRPr="006F0052">
        <w:rPr>
          <w:b/>
          <w:szCs w:val="18"/>
        </w:rPr>
        <w:t>I understand that, if I am awarded funding, I will be required to submit a report upon</w:t>
      </w:r>
      <w:r w:rsidR="006D29CD" w:rsidRPr="006F0052">
        <w:rPr>
          <w:b/>
          <w:szCs w:val="18"/>
        </w:rPr>
        <w:t xml:space="preserve"> my return about my proposed project</w:t>
      </w:r>
      <w:r w:rsidR="00BF2B72" w:rsidRPr="006F0052">
        <w:rPr>
          <w:b/>
          <w:szCs w:val="18"/>
        </w:rPr>
        <w:t xml:space="preserve"> to </w:t>
      </w:r>
      <w:r w:rsidR="00F8385C" w:rsidRPr="006F0052">
        <w:rPr>
          <w:b/>
          <w:szCs w:val="18"/>
        </w:rPr>
        <w:t>the Development Office</w:t>
      </w:r>
      <w:r w:rsidRPr="006F0052">
        <w:rPr>
          <w:b/>
          <w:szCs w:val="18"/>
        </w:rPr>
        <w:t xml:space="preserve">.  I give my consent for this report to be published </w:t>
      </w:r>
      <w:r w:rsidR="0072264C" w:rsidRPr="006F0052">
        <w:rPr>
          <w:b/>
          <w:szCs w:val="18"/>
        </w:rPr>
        <w:t>in any format by Balliol College</w:t>
      </w:r>
      <w:r w:rsidRPr="006F0052">
        <w:rPr>
          <w:b/>
          <w:szCs w:val="18"/>
        </w:rPr>
        <w:t>.</w:t>
      </w:r>
    </w:p>
    <w:p w:rsidR="00585C8C" w:rsidRPr="00AC213E" w:rsidRDefault="00585C8C" w:rsidP="002C0D11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79"/>
        <w:gridCol w:w="3277"/>
      </w:tblGrid>
      <w:tr w:rsidR="00585C8C" w:rsidRPr="00AC213E" w:rsidTr="003A06C7">
        <w:tc>
          <w:tcPr>
            <w:tcW w:w="3433" w:type="pct"/>
          </w:tcPr>
          <w:p w:rsidR="00585C8C" w:rsidRPr="00AC213E" w:rsidRDefault="00585C8C" w:rsidP="002C0D11">
            <w:pPr>
              <w:rPr>
                <w:b/>
                <w:sz w:val="18"/>
                <w:szCs w:val="18"/>
              </w:rPr>
            </w:pPr>
            <w:r w:rsidRPr="00AC213E">
              <w:rPr>
                <w:b/>
                <w:sz w:val="18"/>
                <w:szCs w:val="18"/>
              </w:rPr>
              <w:t>Signature of applicant</w:t>
            </w:r>
          </w:p>
          <w:p w:rsidR="00585C8C" w:rsidRDefault="00585C8C" w:rsidP="002C0D11">
            <w:pPr>
              <w:rPr>
                <w:b/>
                <w:sz w:val="18"/>
                <w:szCs w:val="18"/>
              </w:rPr>
            </w:pPr>
          </w:p>
          <w:p w:rsidR="006F0052" w:rsidRPr="00AC213E" w:rsidRDefault="006F0052" w:rsidP="002C0D11">
            <w:pPr>
              <w:rPr>
                <w:b/>
                <w:sz w:val="18"/>
                <w:szCs w:val="18"/>
              </w:rPr>
            </w:pPr>
          </w:p>
        </w:tc>
        <w:tc>
          <w:tcPr>
            <w:tcW w:w="1567" w:type="pct"/>
          </w:tcPr>
          <w:p w:rsidR="00585C8C" w:rsidRPr="00AC213E" w:rsidRDefault="00585C8C" w:rsidP="002C0D11">
            <w:pPr>
              <w:rPr>
                <w:b/>
                <w:sz w:val="18"/>
                <w:szCs w:val="18"/>
              </w:rPr>
            </w:pPr>
            <w:r w:rsidRPr="00AC213E">
              <w:rPr>
                <w:b/>
                <w:sz w:val="18"/>
                <w:szCs w:val="18"/>
              </w:rPr>
              <w:t>Date</w:t>
            </w:r>
          </w:p>
          <w:p w:rsidR="00585C8C" w:rsidRPr="00AC213E" w:rsidRDefault="00585C8C" w:rsidP="002C0D11">
            <w:pPr>
              <w:rPr>
                <w:b/>
                <w:sz w:val="18"/>
                <w:szCs w:val="18"/>
              </w:rPr>
            </w:pPr>
          </w:p>
        </w:tc>
      </w:tr>
    </w:tbl>
    <w:p w:rsidR="006E797F" w:rsidRPr="006E797F" w:rsidRDefault="006E797F" w:rsidP="006E797F">
      <w:pPr>
        <w:spacing w:after="0" w:line="240" w:lineRule="auto"/>
        <w:rPr>
          <w:b/>
          <w:sz w:val="20"/>
          <w:szCs w:val="24"/>
        </w:rPr>
      </w:pPr>
    </w:p>
    <w:sectPr w:rsidR="006E797F" w:rsidRPr="006E797F" w:rsidSect="003A0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A273F"/>
    <w:multiLevelType w:val="hybridMultilevel"/>
    <w:tmpl w:val="244E11BC"/>
    <w:lvl w:ilvl="0" w:tplc="99EC8B86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AE"/>
    <w:rsid w:val="000546B6"/>
    <w:rsid w:val="00075872"/>
    <w:rsid w:val="000C1B12"/>
    <w:rsid w:val="000E1307"/>
    <w:rsid w:val="000E5099"/>
    <w:rsid w:val="00137002"/>
    <w:rsid w:val="0017347C"/>
    <w:rsid w:val="001E2B0F"/>
    <w:rsid w:val="002338CE"/>
    <w:rsid w:val="002559B7"/>
    <w:rsid w:val="002C0D11"/>
    <w:rsid w:val="003020C5"/>
    <w:rsid w:val="003A06C7"/>
    <w:rsid w:val="003B37DD"/>
    <w:rsid w:val="00551DA1"/>
    <w:rsid w:val="00585C8C"/>
    <w:rsid w:val="005B0526"/>
    <w:rsid w:val="005D23C8"/>
    <w:rsid w:val="005D7612"/>
    <w:rsid w:val="0061285D"/>
    <w:rsid w:val="0068110A"/>
    <w:rsid w:val="006C4DAE"/>
    <w:rsid w:val="006D29CD"/>
    <w:rsid w:val="006E797F"/>
    <w:rsid w:val="006F0052"/>
    <w:rsid w:val="0072264C"/>
    <w:rsid w:val="007F5415"/>
    <w:rsid w:val="0089676A"/>
    <w:rsid w:val="009462A0"/>
    <w:rsid w:val="009D5701"/>
    <w:rsid w:val="00AC213E"/>
    <w:rsid w:val="00B44ACF"/>
    <w:rsid w:val="00BF2B72"/>
    <w:rsid w:val="00C41835"/>
    <w:rsid w:val="00C4622C"/>
    <w:rsid w:val="00C847E0"/>
    <w:rsid w:val="00D06178"/>
    <w:rsid w:val="00D116F0"/>
    <w:rsid w:val="00D27BE9"/>
    <w:rsid w:val="00DA3C2A"/>
    <w:rsid w:val="00DE3F61"/>
    <w:rsid w:val="00E72E4C"/>
    <w:rsid w:val="00EE5D67"/>
    <w:rsid w:val="00F7274E"/>
    <w:rsid w:val="00F8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715C"/>
  <w15:docId w15:val="{07FA54B6-D659-4939-9840-82E1A32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97F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97F"/>
    <w:pPr>
      <w:keepNext/>
      <w:spacing w:after="0" w:line="240" w:lineRule="auto"/>
      <w:outlineLvl w:val="1"/>
    </w:pPr>
    <w:rPr>
      <w:b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872"/>
    <w:pPr>
      <w:keepNext/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97F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E79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797F"/>
    <w:rPr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5872"/>
    <w:rPr>
      <w:b/>
    </w:rPr>
  </w:style>
  <w:style w:type="character" w:styleId="Hyperlink">
    <w:name w:val="Hyperlink"/>
    <w:basedOn w:val="DefaultParagraphFont"/>
    <w:uiPriority w:val="99"/>
    <w:unhideWhenUsed/>
    <w:rsid w:val="00BF2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elopment.office@balliol.o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2B5D-4EEC-419D-840E-7C092FAB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. James</dc:creator>
  <cp:lastModifiedBy>Andrew Murton</cp:lastModifiedBy>
  <cp:revision>6</cp:revision>
  <cp:lastPrinted>2017-11-06T09:44:00Z</cp:lastPrinted>
  <dcterms:created xsi:type="dcterms:W3CDTF">2018-11-20T13:35:00Z</dcterms:created>
  <dcterms:modified xsi:type="dcterms:W3CDTF">2019-11-14T09:54:00Z</dcterms:modified>
</cp:coreProperties>
</file>